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FB" w:rsidRDefault="00BC5DFB" w:rsidP="00A04C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04CAC" w:rsidRPr="00A04CAC" w:rsidRDefault="006F329B" w:rsidP="00A04C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СПОРТ предмета «Математика», преподаваемы</w:t>
      </w:r>
      <w:r w:rsidR="00A04CAC" w:rsidRPr="00A04CAC">
        <w:rPr>
          <w:rFonts w:ascii="Times New Roman" w:eastAsia="Calibri" w:hAnsi="Times New Roman" w:cs="Times New Roman"/>
          <w:b/>
          <w:sz w:val="28"/>
          <w:szCs w:val="28"/>
        </w:rPr>
        <w:t>й    в МКОУ «Ал</w:t>
      </w:r>
      <w:r>
        <w:rPr>
          <w:rFonts w:ascii="Times New Roman" w:eastAsia="Calibri" w:hAnsi="Times New Roman" w:cs="Times New Roman"/>
          <w:b/>
          <w:sz w:val="28"/>
          <w:szCs w:val="28"/>
        </w:rPr>
        <w:t>кадарская СОШ»</w:t>
      </w:r>
    </w:p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5C2B8C" w:rsidP="00A04C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1» сентября</w:t>
      </w:r>
      <w:r w:rsidR="006F32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CAC" w:rsidRPr="00A04CAC">
        <w:rPr>
          <w:rFonts w:ascii="Times New Roman" w:eastAsia="Calibri" w:hAnsi="Times New Roman" w:cs="Times New Roman"/>
          <w:sz w:val="28"/>
          <w:szCs w:val="28"/>
        </w:rPr>
        <w:t xml:space="preserve"> 2017 г.</w:t>
      </w:r>
    </w:p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4CAC">
        <w:rPr>
          <w:rFonts w:ascii="Times New Roman" w:eastAsia="Calibri" w:hAnsi="Times New Roman" w:cs="Times New Roman"/>
          <w:b/>
          <w:sz w:val="28"/>
          <w:szCs w:val="28"/>
        </w:rPr>
        <w:t>Общие данные</w:t>
      </w:r>
    </w:p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Общеобразовательная организация      МКОУ «Алкадарская СОШ»</w:t>
      </w:r>
    </w:p>
    <w:p w:rsidR="00A04CAC" w:rsidRPr="00A04CAC" w:rsidRDefault="00A04CAC" w:rsidP="00A04CAC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Адрес организации      368772 РД С._Стальский район  с. Алкадар</w:t>
      </w:r>
    </w:p>
    <w:p w:rsidR="00A04CAC" w:rsidRPr="00A04CAC" w:rsidRDefault="00A04CAC" w:rsidP="00A04CAC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75392C">
        <w:rPr>
          <w:rFonts w:ascii="Times New Roman" w:eastAsia="Calibri" w:hAnsi="Times New Roman" w:cs="Times New Roman"/>
          <w:sz w:val="28"/>
          <w:szCs w:val="28"/>
        </w:rPr>
        <w:t>обучающихся по предмету: 103</w:t>
      </w:r>
      <w:bookmarkStart w:id="0" w:name="_GoBack"/>
      <w:bookmarkEnd w:id="0"/>
      <w:r w:rsidRPr="00A04C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052"/>
        <w:gridCol w:w="2212"/>
        <w:gridCol w:w="2212"/>
        <w:gridCol w:w="1863"/>
      </w:tblGrid>
      <w:tr w:rsidR="00A04CAC" w:rsidRPr="00A04CAC" w:rsidTr="006F329B">
        <w:tc>
          <w:tcPr>
            <w:tcW w:w="1882" w:type="dxa"/>
            <w:shd w:val="clear" w:color="auto" w:fill="auto"/>
          </w:tcPr>
          <w:p w:rsidR="00A04CAC" w:rsidRPr="00A04CAC" w:rsidRDefault="00A04CA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2052" w:type="dxa"/>
            <w:shd w:val="clear" w:color="auto" w:fill="auto"/>
          </w:tcPr>
          <w:p w:rsidR="00A04CAC" w:rsidRPr="00A04CAC" w:rsidRDefault="00A04CA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2212" w:type="dxa"/>
            <w:shd w:val="clear" w:color="auto" w:fill="auto"/>
          </w:tcPr>
          <w:p w:rsidR="00A04CAC" w:rsidRPr="00A04CAC" w:rsidRDefault="00A04CA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2075" w:type="dxa"/>
            <w:shd w:val="clear" w:color="auto" w:fill="auto"/>
          </w:tcPr>
          <w:p w:rsidR="00A04CAC" w:rsidRPr="00A04CAC" w:rsidRDefault="00A04CA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04CAC" w:rsidRPr="00A04CAC" w:rsidRDefault="00A04CA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К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917" w:type="dxa"/>
            <w:shd w:val="clear" w:color="auto" w:fill="auto"/>
          </w:tcPr>
          <w:p w:rsidR="00A04CAC" w:rsidRPr="00A04CAC" w:rsidRDefault="00A04CA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И.Моро </w:t>
            </w:r>
          </w:p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тематика»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6F329B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Школа России</w:t>
            </w:r>
          </w:p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 w:val="restart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2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2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6F329B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зляк</w:t>
            </w:r>
            <w:proofErr w:type="gramEnd"/>
          </w:p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тематика»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6F329B" w:rsidRPr="00A04CAC" w:rsidRDefault="00B83FE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зляк</w:t>
            </w:r>
            <w:proofErr w:type="gramEnd"/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6F329B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Н.Макарычев</w:t>
            </w:r>
          </w:p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лгебра»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6F329B" w:rsidRPr="00A04CAC" w:rsidRDefault="00B83FE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Н.Макарычев</w:t>
            </w: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2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6F329B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Н.Колмогоров</w:t>
            </w:r>
          </w:p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лгебра и начала анализа»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6F329B" w:rsidRPr="00A04CAC" w:rsidRDefault="00B83FE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Н.Колмогоров</w:t>
            </w: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329B" w:rsidRPr="00A04CAC" w:rsidTr="006F329B">
        <w:tc>
          <w:tcPr>
            <w:tcW w:w="1882" w:type="dxa"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  <w:shd w:val="clear" w:color="auto" w:fill="auto"/>
          </w:tcPr>
          <w:p w:rsidR="006F329B" w:rsidRPr="00A04CAC" w:rsidRDefault="005C2B8C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F329B" w:rsidRPr="00A04CAC" w:rsidRDefault="006F329B" w:rsidP="00A04CA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CE" w:rsidRPr="00A04CAC" w:rsidRDefault="00D016CE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7E68EB" w:rsidRDefault="00A04CAC" w:rsidP="00A04C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7E68EB">
        <w:rPr>
          <w:rFonts w:ascii="Times New Roman" w:eastAsia="Calibri" w:hAnsi="Times New Roman" w:cs="Times New Roman"/>
          <w:b/>
        </w:rPr>
        <w:t>Оснащение кабине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>Тип оснащения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>Наличие</w:t>
            </w:r>
            <w:r w:rsidRPr="007E68EB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>Перечень</w:t>
            </w: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Демонстрационное оборудование и приборы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атуральные объекты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Модели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Демонстрационные учебно-наглядные пособия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Игры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4CAC" w:rsidRPr="007E68EB" w:rsidTr="007E68EB">
        <w:tc>
          <w:tcPr>
            <w:tcW w:w="398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аличие учительского компьютера</w:t>
            </w:r>
          </w:p>
        </w:tc>
        <w:tc>
          <w:tcPr>
            <w:tcW w:w="139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A04CAC" w:rsidRPr="007E68EB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:rsidR="00A04CAC" w:rsidRPr="007E68EB" w:rsidRDefault="00A04CAC" w:rsidP="00A04C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7E68EB">
        <w:rPr>
          <w:rFonts w:ascii="Times New Roman" w:eastAsia="Calibri" w:hAnsi="Times New Roman" w:cs="Times New Roman"/>
          <w:b/>
        </w:rPr>
        <w:t>Достаточность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04CAC" w:rsidRPr="007E68EB" w:rsidTr="007E68EB"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>Класс</w:t>
            </w:r>
            <w:r w:rsidRPr="007E68EB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7"/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  <w:proofErr w:type="gramStart"/>
            <w:r w:rsidRPr="007E68EB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>Количество учебников в библиотеке</w:t>
            </w:r>
          </w:p>
        </w:tc>
      </w:tr>
      <w:tr w:rsidR="00A04CAC" w:rsidRPr="007E68EB" w:rsidTr="007E68EB"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04CAC" w:rsidRPr="007E68EB" w:rsidTr="007E68EB"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04CAC" w:rsidRPr="007E68EB" w:rsidTr="007E68EB"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4CAC" w:rsidRPr="007E68EB" w:rsidTr="007E68EB"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016CE" w:rsidRPr="007E68EB" w:rsidTr="007E68EB"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016CE" w:rsidRPr="007E68EB" w:rsidTr="007E68EB"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016CE" w:rsidRPr="007E68EB" w:rsidTr="007E68EB"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016CE" w:rsidRPr="007E68EB" w:rsidTr="007E68EB"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016CE" w:rsidRPr="007E68EB" w:rsidTr="007E68EB"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D016CE" w:rsidRPr="007E68EB" w:rsidTr="007E68EB"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016CE" w:rsidRPr="007E68EB" w:rsidTr="007E68EB">
        <w:tc>
          <w:tcPr>
            <w:tcW w:w="3304" w:type="dxa"/>
            <w:shd w:val="clear" w:color="auto" w:fill="auto"/>
          </w:tcPr>
          <w:p w:rsidR="00D016CE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D016CE" w:rsidRPr="007E68EB" w:rsidRDefault="005C2B8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A04CAC" w:rsidRPr="007E68EB" w:rsidRDefault="00A04CAC" w:rsidP="00A04C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7E68EB">
        <w:rPr>
          <w:rFonts w:ascii="Times New Roman" w:eastAsia="Calibri" w:hAnsi="Times New Roman" w:cs="Times New Roman"/>
          <w:b/>
        </w:rPr>
        <w:t>Использование ЭОР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A04CAC" w:rsidRPr="007E68EB" w:rsidTr="007E68EB">
        <w:tc>
          <w:tcPr>
            <w:tcW w:w="495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ЭОР используется</w:t>
            </w:r>
          </w:p>
        </w:tc>
        <w:tc>
          <w:tcPr>
            <w:tcW w:w="4956" w:type="dxa"/>
            <w:shd w:val="clear" w:color="auto" w:fill="auto"/>
          </w:tcPr>
          <w:p w:rsidR="00A04CAC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A04CAC" w:rsidRPr="007E68EB" w:rsidTr="007E68EB">
        <w:tc>
          <w:tcPr>
            <w:tcW w:w="495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ЭОР не используется</w:t>
            </w:r>
          </w:p>
        </w:tc>
        <w:tc>
          <w:tcPr>
            <w:tcW w:w="4956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016CE" w:rsidRPr="007E68EB" w:rsidRDefault="00D016CE" w:rsidP="00A04CA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016CE" w:rsidRPr="007E68EB" w:rsidRDefault="00D016CE" w:rsidP="00A04CA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016CE" w:rsidRPr="007E68EB" w:rsidRDefault="00D016CE" w:rsidP="00A04CA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A04CAC" w:rsidRPr="007E68EB" w:rsidRDefault="00A04CAC" w:rsidP="00A04CAC">
      <w:pPr>
        <w:spacing w:after="160" w:line="259" w:lineRule="auto"/>
        <w:rPr>
          <w:rFonts w:ascii="Times New Roman" w:eastAsia="Calibri" w:hAnsi="Times New Roman" w:cs="Times New Roman"/>
        </w:rPr>
      </w:pPr>
      <w:r w:rsidRPr="007E68EB">
        <w:rPr>
          <w:rFonts w:ascii="Times New Roman" w:eastAsia="Calibri" w:hAnsi="Times New Roman" w:cs="Times New Roman"/>
        </w:rPr>
        <w:t xml:space="preserve">Перечень </w:t>
      </w:r>
      <w:proofErr w:type="gramStart"/>
      <w:r w:rsidRPr="007E68EB">
        <w:rPr>
          <w:rFonts w:ascii="Times New Roman" w:eastAsia="Calibri" w:hAnsi="Times New Roman" w:cs="Times New Roman"/>
        </w:rPr>
        <w:t>используемых</w:t>
      </w:r>
      <w:proofErr w:type="gramEnd"/>
      <w:r w:rsidRPr="007E68EB">
        <w:rPr>
          <w:rFonts w:ascii="Times New Roman" w:eastAsia="Calibri" w:hAnsi="Times New Roman" w:cs="Times New Roman"/>
        </w:rPr>
        <w:t xml:space="preserve"> ЭО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A04CAC" w:rsidRPr="007E68EB" w:rsidTr="007E68EB">
        <w:tc>
          <w:tcPr>
            <w:tcW w:w="98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7E68E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E68E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68EB">
              <w:rPr>
                <w:rFonts w:ascii="Times New Roman" w:eastAsia="Calibri" w:hAnsi="Times New Roman" w:cs="Times New Roman"/>
                <w:b/>
              </w:rPr>
              <w:t>Адрес в сети «Интернет»</w:t>
            </w:r>
          </w:p>
        </w:tc>
      </w:tr>
      <w:tr w:rsidR="00A04CAC" w:rsidRPr="007E68EB" w:rsidTr="007E68EB">
        <w:tc>
          <w:tcPr>
            <w:tcW w:w="98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04CAC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Единое окно доступа к образовательным ресурсам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D016CE" w:rsidP="00A04CA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E68EB">
              <w:rPr>
                <w:rFonts w:ascii="Times New Roman" w:eastAsia="Calibri" w:hAnsi="Times New Roman" w:cs="Times New Roman"/>
                <w:lang w:val="en-US"/>
              </w:rPr>
              <w:t>http://windows.edu/ru</w:t>
            </w:r>
          </w:p>
        </w:tc>
      </w:tr>
      <w:tr w:rsidR="00A04CAC" w:rsidRPr="007E68EB" w:rsidTr="007E68EB">
        <w:tc>
          <w:tcPr>
            <w:tcW w:w="98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04CAC" w:rsidRPr="007E68EB" w:rsidRDefault="007E68EB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Федеральный центр информационных образовательных ресурсов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7E68EB" w:rsidP="00A04CA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E68EB">
              <w:rPr>
                <w:rFonts w:ascii="Times New Roman" w:eastAsia="Calibri" w:hAnsi="Times New Roman" w:cs="Times New Roman"/>
                <w:lang w:val="en-US"/>
              </w:rPr>
              <w:t>http://fcior.edu.ru</w:t>
            </w:r>
          </w:p>
        </w:tc>
      </w:tr>
      <w:tr w:rsidR="00A04CAC" w:rsidRPr="007E68EB" w:rsidTr="007E68EB">
        <w:tc>
          <w:tcPr>
            <w:tcW w:w="98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04CAC" w:rsidRPr="007E68EB" w:rsidRDefault="007E68EB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</w:rPr>
              <w:t>Математика в школе</w:t>
            </w:r>
          </w:p>
        </w:tc>
        <w:tc>
          <w:tcPr>
            <w:tcW w:w="3304" w:type="dxa"/>
            <w:shd w:val="clear" w:color="auto" w:fill="auto"/>
          </w:tcPr>
          <w:p w:rsidR="00A04CAC" w:rsidRPr="007E68EB" w:rsidRDefault="007E68EB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8EB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7E68EB">
              <w:rPr>
                <w:rFonts w:ascii="Times New Roman" w:eastAsia="Calibri" w:hAnsi="Times New Roman" w:cs="Times New Roman"/>
              </w:rPr>
              <w:t>://</w:t>
            </w:r>
            <w:r w:rsidRPr="007E68EB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7E68E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7E68EB">
              <w:rPr>
                <w:rFonts w:ascii="Times New Roman" w:eastAsia="Calibri" w:hAnsi="Times New Roman" w:cs="Times New Roman"/>
                <w:lang w:val="en-US"/>
              </w:rPr>
              <w:t>shool</w:t>
            </w:r>
            <w:proofErr w:type="spellEnd"/>
            <w:r w:rsidRPr="007E68E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7E68EB">
              <w:rPr>
                <w:rFonts w:ascii="Times New Roman" w:eastAsia="Calibri" w:hAnsi="Times New Roman" w:cs="Times New Roman"/>
                <w:lang w:val="en-US"/>
              </w:rPr>
              <w:t>msu</w:t>
            </w:r>
            <w:proofErr w:type="spellEnd"/>
            <w:r w:rsidRPr="007E68EB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7E68EB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A04CAC" w:rsidRPr="007E68EB" w:rsidTr="007E68EB">
        <w:tc>
          <w:tcPr>
            <w:tcW w:w="988" w:type="dxa"/>
            <w:shd w:val="clear" w:color="auto" w:fill="auto"/>
          </w:tcPr>
          <w:p w:rsidR="00A04CAC" w:rsidRPr="007E68E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04CAC" w:rsidRPr="00BC5DFB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A04CAC" w:rsidRPr="007E68EB" w:rsidRDefault="007E68EB" w:rsidP="00A04CA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E68EB">
              <w:rPr>
                <w:rFonts w:ascii="Times New Roman" w:eastAsia="Calibri" w:hAnsi="Times New Roman" w:cs="Times New Roman"/>
                <w:lang w:val="en-US"/>
              </w:rPr>
              <w:t>www.openworld/shool</w:t>
            </w:r>
          </w:p>
        </w:tc>
      </w:tr>
    </w:tbl>
    <w:p w:rsidR="007E68EB" w:rsidRPr="007E68EB" w:rsidRDefault="007E68EB" w:rsidP="008871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CAC" w:rsidRPr="00A04CAC" w:rsidRDefault="00A04CAC" w:rsidP="00A04C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4CAC">
        <w:rPr>
          <w:rFonts w:ascii="Times New Roman" w:eastAsia="Calibri" w:hAnsi="Times New Roman" w:cs="Times New Roman"/>
          <w:b/>
          <w:sz w:val="28"/>
          <w:szCs w:val="28"/>
        </w:rPr>
        <w:t>Квалификация педагога</w:t>
      </w:r>
    </w:p>
    <w:p w:rsidR="00A04CAC" w:rsidRP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ФИО: ___Ахмедова Ишира Идрисовна_____________________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8871DA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, 2001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6.01.2012 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D016CE" w:rsidRPr="008871DA" w:rsidRDefault="008871DA" w:rsidP="008871DA">
            <w:pPr>
              <w:rPr>
                <w:rFonts w:ascii="Times New Roman" w:hAnsi="Times New Roman"/>
                <w:sz w:val="24"/>
                <w:szCs w:val="24"/>
              </w:rPr>
            </w:pPr>
            <w:r w:rsidRPr="008871DA">
              <w:rPr>
                <w:rFonts w:ascii="Times New Roman" w:hAnsi="Times New Roman"/>
                <w:sz w:val="24"/>
                <w:szCs w:val="24"/>
              </w:rPr>
              <w:t>Махачкалинский центр повышения квалификации</w:t>
            </w: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D016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E68EB" w:rsidRPr="008871DA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04CAC" w:rsidRP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ФИО: Гусейнова Зарема  Лацисовн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8871DA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ДГПУ, РДО, 2008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8871DA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8871DA"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го языка и </w:t>
            </w:r>
            <w:proofErr w:type="gramStart"/>
            <w:r w:rsidR="008871DA"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лит-ры</w:t>
            </w:r>
            <w:proofErr w:type="gramEnd"/>
            <w:r w:rsidR="008871DA"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, русского языка и лит-ры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8.2016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16C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6CE" w:rsidRPr="00A04CAC" w:rsidTr="007E68EB">
        <w:tc>
          <w:tcPr>
            <w:tcW w:w="988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D016CE" w:rsidRPr="00A04CAC" w:rsidRDefault="00D016CE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8871DA" w:rsidRDefault="008871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инский центр повышения квалификации</w:t>
            </w: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8871DA" w:rsidRPr="007E68EB" w:rsidRDefault="008871DA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E68EB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ФИО:  Шабанова Зайнаб Багалдиновн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б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, 2001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2.12.2015 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5C2B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О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ГУ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 xml:space="preserve">ФИО:  Абдукеримова Изабелла Уруджевна 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бенское ПУ, 2004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8.05.2015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5C2B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О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5C2B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ГУ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E68EB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 xml:space="preserve">ФИО: Кадучев Насир Агарагимович </w:t>
      </w:r>
    </w:p>
    <w:p w:rsidR="00B83FEC" w:rsidRPr="00A04CAC" w:rsidRDefault="00B83FE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8871DA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ДГПИ, физико-мат</w:t>
            </w:r>
            <w:proofErr w:type="gramStart"/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ак-т</w:t>
            </w:r>
          </w:p>
          <w:p w:rsidR="008871DA" w:rsidRPr="008871DA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1972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8871DA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8871DA"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и и </w:t>
            </w:r>
            <w:r w:rsidRPr="008871D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08.2016 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04CAC"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8871DA" w:rsidRDefault="008871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инский центр повышения квалификации</w:t>
            </w: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1DA" w:rsidRPr="00A04CAC" w:rsidTr="007E68EB">
        <w:tc>
          <w:tcPr>
            <w:tcW w:w="988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8871DA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E68EB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 xml:space="preserve">ФИО:  Омарова Тамила Сефербековна </w:t>
      </w:r>
    </w:p>
    <w:p w:rsidR="00B83FEC" w:rsidRPr="00A04CAC" w:rsidRDefault="00B83FE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ГПИ, ма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, 1997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атематики 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9.01.2015 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Default="005C2B8C" w:rsidP="005C2B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инский центр повышения квалификации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Default="005C2B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тан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B8C" w:rsidRPr="00A04CAC" w:rsidTr="007E68EB">
        <w:tc>
          <w:tcPr>
            <w:tcW w:w="988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5C2B8C" w:rsidRPr="00A04CAC" w:rsidRDefault="005C2B8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ФИО:  Шамсудинова Алсира Магомедганифаевна</w:t>
      </w:r>
    </w:p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ГУ, ма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.,2007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4.11.2014 г.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О</w:t>
            </w: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7E6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EB" w:rsidRPr="00A04CAC" w:rsidTr="007E68EB">
        <w:tc>
          <w:tcPr>
            <w:tcW w:w="988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7E68EB" w:rsidRPr="00A04CAC" w:rsidRDefault="007E68E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ФИО:  Абукарова Нисри Максимовна</w:t>
      </w:r>
    </w:p>
    <w:p w:rsidR="007E68EB" w:rsidRPr="00A04CAC" w:rsidRDefault="007E68E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ГУ, ма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, 1987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71D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="00887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5.04.2014 г</w:t>
            </w: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88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8871DA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F329B" w:rsidRPr="00A04CAC" w:rsidTr="007E68EB">
        <w:tc>
          <w:tcPr>
            <w:tcW w:w="988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8871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D764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О</w:t>
            </w: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О</w:t>
            </w: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6F32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муниципальный этап конкурс «Учитель года», грамота, 2 место</w:t>
            </w: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D59" w:rsidRPr="00A04CAC" w:rsidTr="007E68EB">
        <w:tc>
          <w:tcPr>
            <w:tcW w:w="988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shd w:val="clear" w:color="auto" w:fill="auto"/>
          </w:tcPr>
          <w:p w:rsidR="00781D59" w:rsidRPr="00A04CAC" w:rsidRDefault="00781D59" w:rsidP="00A04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F329B" w:rsidRPr="00A04CAC" w:rsidRDefault="006F329B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4CAC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781D59">
        <w:rPr>
          <w:rFonts w:ascii="Times New Roman" w:eastAsia="Calibri" w:hAnsi="Times New Roman" w:cs="Times New Roman"/>
          <w:b/>
          <w:sz w:val="28"/>
          <w:szCs w:val="28"/>
        </w:rPr>
        <w:t>качества знаний обучающихся 2016-2017</w:t>
      </w:r>
      <w:r w:rsidRPr="00A04CAC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A04CAC" w:rsidRPr="00A04CAC" w:rsidTr="007E68EB">
        <w:tc>
          <w:tcPr>
            <w:tcW w:w="1910" w:type="dxa"/>
            <w:vMerge w:val="restart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7642" w:type="dxa"/>
            <w:gridSpan w:val="4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тоги аттестации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A04CAC" w:rsidRPr="00A04CAC" w:rsidTr="007E68EB">
        <w:tc>
          <w:tcPr>
            <w:tcW w:w="1910" w:type="dxa"/>
            <w:vMerge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781D59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Данные ОГЭ</w:t>
      </w:r>
      <w:r w:rsidRPr="00A04CA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A04CAC" w:rsidRPr="00A04CAC" w:rsidTr="007E68EB">
        <w:tc>
          <w:tcPr>
            <w:tcW w:w="1910" w:type="dxa"/>
            <w:vMerge w:val="restart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1"/>
            </w:r>
          </w:p>
        </w:tc>
        <w:tc>
          <w:tcPr>
            <w:tcW w:w="7642" w:type="dxa"/>
            <w:gridSpan w:val="4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тоги ОГЭ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2"/>
            </w:r>
          </w:p>
        </w:tc>
      </w:tr>
      <w:tr w:rsidR="00A04CAC" w:rsidRPr="00A04CAC" w:rsidTr="007E68EB">
        <w:tc>
          <w:tcPr>
            <w:tcW w:w="1910" w:type="dxa"/>
            <w:vMerge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Данные ЕГЭ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A04CAC" w:rsidRPr="00A04CAC" w:rsidTr="007E68EB">
        <w:tc>
          <w:tcPr>
            <w:tcW w:w="1910" w:type="dxa"/>
            <w:vMerge w:val="restart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3"/>
            </w:r>
          </w:p>
        </w:tc>
        <w:tc>
          <w:tcPr>
            <w:tcW w:w="8013" w:type="dxa"/>
            <w:gridSpan w:val="7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Итоги ЕГЭ</w:t>
            </w:r>
            <w:r w:rsidRPr="00A04CA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4"/>
            </w:r>
          </w:p>
        </w:tc>
      </w:tr>
      <w:tr w:rsidR="00A04CAC" w:rsidRPr="00A04CAC" w:rsidTr="007E68EB">
        <w:tc>
          <w:tcPr>
            <w:tcW w:w="1910" w:type="dxa"/>
            <w:vMerge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AC">
              <w:rPr>
                <w:rFonts w:ascii="Times New Roman" w:eastAsia="Calibri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AC">
              <w:rPr>
                <w:rFonts w:ascii="Times New Roman" w:eastAsia="Calibri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AC">
              <w:rPr>
                <w:rFonts w:ascii="Times New Roman" w:eastAsia="Calibri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AC">
              <w:rPr>
                <w:rFonts w:ascii="Times New Roman" w:eastAsia="Calibri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AC">
              <w:rPr>
                <w:rFonts w:ascii="Times New Roman" w:eastAsia="Calibri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AC">
              <w:rPr>
                <w:rFonts w:ascii="Times New Roman" w:eastAsia="Calibri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CAC">
              <w:rPr>
                <w:rFonts w:ascii="Times New Roman" w:eastAsia="Calibri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CAC" w:rsidRPr="00A04CAC" w:rsidRDefault="00B14C04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04CAC" w:rsidRPr="00A04CAC" w:rsidTr="007E68EB">
        <w:tc>
          <w:tcPr>
            <w:tcW w:w="191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A04CAC" w:rsidRPr="00A04CAC" w:rsidTr="007E68EB">
        <w:tc>
          <w:tcPr>
            <w:tcW w:w="4956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shd w:val="clear" w:color="auto" w:fill="auto"/>
          </w:tcPr>
          <w:p w:rsidR="00A04CAC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A04CAC" w:rsidRPr="00A04CAC" w:rsidTr="007E68EB">
        <w:tc>
          <w:tcPr>
            <w:tcW w:w="4956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осуществляется сотрудничество</w:t>
            </w:r>
          </w:p>
        </w:tc>
        <w:tc>
          <w:tcPr>
            <w:tcW w:w="4956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Pr="00A04CAC" w:rsidRDefault="00A04CAC" w:rsidP="00A04CA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04CAC">
        <w:rPr>
          <w:rFonts w:ascii="Times New Roman" w:eastAsia="Calibri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A04CAC" w:rsidRPr="00A04CAC" w:rsidTr="007E68EB">
        <w:tc>
          <w:tcPr>
            <w:tcW w:w="955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е</w:t>
            </w: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15"/>
            </w:r>
          </w:p>
        </w:tc>
        <w:tc>
          <w:tcPr>
            <w:tcW w:w="303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A04CAC" w:rsidRPr="00A04CAC" w:rsidTr="007E68EB">
        <w:tc>
          <w:tcPr>
            <w:tcW w:w="955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55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55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55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4CAC" w:rsidRPr="00A04CAC" w:rsidTr="007E68EB">
        <w:tc>
          <w:tcPr>
            <w:tcW w:w="955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04CAC" w:rsidRPr="00A04CAC" w:rsidTr="007E68EB"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мидов Г.Р.</w:t>
            </w: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</w:tr>
      <w:tr w:rsidR="00A04CAC" w:rsidRPr="00A04CAC" w:rsidTr="007E68EB"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укарова Н.М.</w:t>
            </w: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</w:tr>
      <w:tr w:rsidR="00A04CAC" w:rsidRPr="00A04CAC" w:rsidTr="007E68EB"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арова Т.С.</w:t>
            </w: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</w:tr>
      <w:tr w:rsidR="00A04CAC" w:rsidRPr="00A04CAC" w:rsidTr="007E68EB">
        <w:tc>
          <w:tcPr>
            <w:tcW w:w="3304" w:type="dxa"/>
            <w:shd w:val="clear" w:color="auto" w:fill="auto"/>
          </w:tcPr>
          <w:p w:rsid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по предмету</w:t>
            </w:r>
          </w:p>
          <w:p w:rsidR="006F329B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A04CAC" w:rsidRPr="00A04CAC" w:rsidRDefault="00A04CAC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A04CAC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мсудинова А.М.</w:t>
            </w:r>
          </w:p>
          <w:p w:rsidR="00A04CAC" w:rsidRPr="00A04CAC" w:rsidRDefault="00A04CAC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CAC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</w:tr>
      <w:tr w:rsidR="006F329B" w:rsidRPr="00A04CAC" w:rsidTr="007E68EB"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дова И.И.</w:t>
            </w:r>
          </w:p>
        </w:tc>
      </w:tr>
      <w:tr w:rsidR="006F329B" w:rsidRPr="00A04CAC" w:rsidTr="007E68EB"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банова З.Б.</w:t>
            </w:r>
          </w:p>
        </w:tc>
      </w:tr>
      <w:tr w:rsidR="006F329B" w:rsidRPr="00A04CAC" w:rsidTr="007E68EB"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керимова И.У.</w:t>
            </w:r>
          </w:p>
        </w:tc>
      </w:tr>
      <w:tr w:rsidR="006F329B" w:rsidRPr="00A04CAC" w:rsidTr="007E68EB"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ейнова З.Л.</w:t>
            </w:r>
          </w:p>
        </w:tc>
      </w:tr>
      <w:tr w:rsidR="006F329B" w:rsidRPr="00A04CAC" w:rsidTr="007E68EB"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дучев Н.А.</w:t>
            </w:r>
          </w:p>
        </w:tc>
      </w:tr>
      <w:tr w:rsidR="006F329B" w:rsidRPr="00A04CAC" w:rsidTr="007E68EB"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6F329B" w:rsidRPr="00A04CAC" w:rsidRDefault="006F329B" w:rsidP="00A04CA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укарова Н.М.</w:t>
            </w:r>
          </w:p>
        </w:tc>
      </w:tr>
    </w:tbl>
    <w:p w:rsidR="00A04CAC" w:rsidRDefault="00A04CAC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29B" w:rsidRPr="00A04CAC" w:rsidRDefault="006F329B" w:rsidP="00A04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CAC" w:rsidRPr="00A04CAC" w:rsidRDefault="00A04CAC" w:rsidP="00A04CAC"/>
    <w:p w:rsidR="00BF2B03" w:rsidRDefault="00BF2B03"/>
    <w:sectPr w:rsidR="00BF2B03" w:rsidSect="007E68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8C" w:rsidRDefault="005C2B8C" w:rsidP="00A04CAC">
      <w:pPr>
        <w:spacing w:after="0" w:line="240" w:lineRule="auto"/>
      </w:pPr>
      <w:r>
        <w:separator/>
      </w:r>
    </w:p>
  </w:endnote>
  <w:endnote w:type="continuationSeparator" w:id="0">
    <w:p w:rsidR="005C2B8C" w:rsidRDefault="005C2B8C" w:rsidP="00A0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8C" w:rsidRDefault="005C2B8C" w:rsidP="00A04CAC">
      <w:pPr>
        <w:spacing w:after="0" w:line="240" w:lineRule="auto"/>
      </w:pPr>
      <w:r>
        <w:separator/>
      </w:r>
    </w:p>
  </w:footnote>
  <w:footnote w:type="continuationSeparator" w:id="0">
    <w:p w:rsidR="005C2B8C" w:rsidRDefault="005C2B8C" w:rsidP="00A04CAC">
      <w:pPr>
        <w:spacing w:after="0" w:line="240" w:lineRule="auto"/>
      </w:pPr>
      <w:r>
        <w:continuationSeparator/>
      </w:r>
    </w:p>
  </w:footnote>
  <w:footnote w:id="1">
    <w:p w:rsidR="005C2B8C" w:rsidRPr="00A72DDB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/>
          <w:sz w:val="24"/>
          <w:szCs w:val="24"/>
        </w:rPr>
        <w:t>одного уровня, например1а, 1б)</w:t>
      </w:r>
    </w:p>
  </w:footnote>
  <w:footnote w:id="2">
    <w:p w:rsidR="005C2B8C" w:rsidRPr="00A72DDB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A72DDB">
        <w:rPr>
          <w:rStyle w:val="ac"/>
          <w:rFonts w:ascii="Times New Roman" w:hAnsi="Times New Roman"/>
          <w:sz w:val="24"/>
          <w:szCs w:val="24"/>
        </w:rPr>
        <w:footnoteRef/>
      </w:r>
      <w:r w:rsidRPr="00A72DDB">
        <w:rPr>
          <w:rFonts w:ascii="Times New Roman" w:hAnsi="Times New Roman"/>
          <w:sz w:val="24"/>
          <w:szCs w:val="24"/>
        </w:rPr>
        <w:t xml:space="preserve"> Количество детей в классе</w:t>
      </w:r>
    </w:p>
  </w:footnote>
  <w:footnote w:id="3">
    <w:p w:rsidR="005C2B8C" w:rsidRPr="008D65E6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5C2B8C" w:rsidRPr="008D65E6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8D65E6">
        <w:rPr>
          <w:rStyle w:val="ac"/>
          <w:rFonts w:ascii="Times New Roman" w:hAnsi="Times New Roman"/>
          <w:sz w:val="24"/>
          <w:szCs w:val="24"/>
        </w:rPr>
        <w:footnoteRef/>
      </w:r>
      <w:r w:rsidRPr="008D65E6">
        <w:rPr>
          <w:rFonts w:ascii="Times New Roman" w:hAnsi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/>
          <w:sz w:val="24"/>
          <w:szCs w:val="24"/>
        </w:rPr>
        <w:t>комплексы</w:t>
      </w:r>
      <w:r w:rsidRPr="008D65E6">
        <w:rPr>
          <w:rFonts w:ascii="Times New Roman" w:hAnsi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5C2B8C" w:rsidRPr="008D65E6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8D65E6">
        <w:rPr>
          <w:rStyle w:val="ac"/>
          <w:rFonts w:ascii="Times New Roman" w:hAnsi="Times New Roman"/>
          <w:sz w:val="24"/>
          <w:szCs w:val="24"/>
        </w:rPr>
        <w:footnoteRef/>
      </w:r>
      <w:r w:rsidRPr="008D65E6">
        <w:rPr>
          <w:rFonts w:ascii="Times New Roman" w:hAnsi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5C2B8C" w:rsidRPr="00CF5693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CF5693">
        <w:rPr>
          <w:rStyle w:val="ac"/>
          <w:rFonts w:ascii="Times New Roman" w:hAnsi="Times New Roman"/>
          <w:sz w:val="24"/>
          <w:szCs w:val="24"/>
        </w:rPr>
        <w:footnoteRef/>
      </w:r>
      <w:r w:rsidRPr="00CF5693">
        <w:rPr>
          <w:rFonts w:ascii="Times New Roman" w:hAnsi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/>
          <w:sz w:val="24"/>
          <w:szCs w:val="24"/>
        </w:rPr>
        <w:t xml:space="preserve">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5C2B8C" w:rsidRPr="00776238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776238">
        <w:rPr>
          <w:rStyle w:val="ac"/>
          <w:rFonts w:ascii="Times New Roman" w:hAnsi="Times New Roman"/>
          <w:sz w:val="24"/>
          <w:szCs w:val="24"/>
        </w:rPr>
        <w:footnoteRef/>
      </w:r>
      <w:r w:rsidRPr="00776238">
        <w:rPr>
          <w:rFonts w:ascii="Times New Roman" w:hAnsi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5C2B8C" w:rsidRPr="00A72DDB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/>
          <w:sz w:val="24"/>
          <w:szCs w:val="24"/>
        </w:rPr>
        <w:t>одного уровня, например1а, 1б)</w:t>
      </w:r>
    </w:p>
  </w:footnote>
  <w:footnote w:id="9">
    <w:p w:rsidR="005C2B8C" w:rsidRPr="00235024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235024">
        <w:rPr>
          <w:rStyle w:val="ac"/>
          <w:rFonts w:ascii="Times New Roman" w:hAnsi="Times New Roman"/>
          <w:sz w:val="24"/>
          <w:szCs w:val="24"/>
        </w:rPr>
        <w:footnoteRef/>
      </w:r>
      <w:r w:rsidRPr="00235024">
        <w:rPr>
          <w:rFonts w:ascii="Times New Roman" w:hAnsi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/>
          <w:sz w:val="24"/>
          <w:szCs w:val="24"/>
        </w:rPr>
        <w:t>, получивших соответствующие оценки</w:t>
      </w:r>
    </w:p>
  </w:footnote>
  <w:footnote w:id="10">
    <w:p w:rsidR="005C2B8C" w:rsidRPr="00210C52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210C52">
        <w:rPr>
          <w:rStyle w:val="ac"/>
          <w:rFonts w:ascii="Times New Roman" w:hAnsi="Times New Roman"/>
          <w:sz w:val="24"/>
          <w:szCs w:val="24"/>
        </w:rPr>
        <w:footnoteRef/>
      </w:r>
      <w:r w:rsidRPr="00210C52">
        <w:rPr>
          <w:rFonts w:ascii="Times New Roman" w:hAnsi="Times New Roman"/>
          <w:sz w:val="24"/>
          <w:szCs w:val="24"/>
        </w:rPr>
        <w:t xml:space="preserve"> Если предусмотрено по предмету</w:t>
      </w:r>
    </w:p>
  </w:footnote>
  <w:footnote w:id="11">
    <w:p w:rsidR="005C2B8C" w:rsidRPr="00A72DDB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>Номер класса</w:t>
      </w:r>
      <w:r>
        <w:rPr>
          <w:rFonts w:ascii="Times New Roman" w:hAnsi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A72DDB">
        <w:rPr>
          <w:rFonts w:ascii="Times New Roman" w:hAnsi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/>
          <w:sz w:val="24"/>
          <w:szCs w:val="24"/>
        </w:rPr>
        <w:t xml:space="preserve">9-м </w:t>
      </w:r>
      <w:r w:rsidRPr="00A72DDB">
        <w:rPr>
          <w:rFonts w:ascii="Times New Roman" w:hAnsi="Times New Roman"/>
          <w:sz w:val="24"/>
          <w:szCs w:val="24"/>
        </w:rPr>
        <w:t>классам</w:t>
      </w:r>
      <w:r>
        <w:rPr>
          <w:rFonts w:ascii="Times New Roman" w:hAnsi="Times New Roman"/>
          <w:sz w:val="24"/>
          <w:szCs w:val="24"/>
        </w:rPr>
        <w:t>, например 9а, 9б)</w:t>
      </w:r>
    </w:p>
  </w:footnote>
  <w:footnote w:id="12">
    <w:p w:rsidR="005C2B8C" w:rsidRPr="00235024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235024">
        <w:rPr>
          <w:rStyle w:val="ac"/>
          <w:rFonts w:ascii="Times New Roman" w:hAnsi="Times New Roman"/>
          <w:sz w:val="24"/>
          <w:szCs w:val="24"/>
        </w:rPr>
        <w:footnoteRef/>
      </w:r>
      <w:r w:rsidRPr="00235024">
        <w:rPr>
          <w:rFonts w:ascii="Times New Roman" w:hAnsi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/>
          <w:sz w:val="24"/>
          <w:szCs w:val="24"/>
        </w:rPr>
        <w:t>, получивших соответствующие оценки</w:t>
      </w:r>
    </w:p>
  </w:footnote>
  <w:footnote w:id="13">
    <w:p w:rsidR="005C2B8C" w:rsidRPr="00A72DDB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>Номер класса</w:t>
      </w:r>
      <w:r>
        <w:rPr>
          <w:rFonts w:ascii="Times New Roman" w:hAnsi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A72DDB">
        <w:rPr>
          <w:rFonts w:ascii="Times New Roman" w:hAnsi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/>
          <w:sz w:val="24"/>
          <w:szCs w:val="24"/>
        </w:rPr>
        <w:t xml:space="preserve">9-м </w:t>
      </w:r>
      <w:r w:rsidRPr="00A72DDB">
        <w:rPr>
          <w:rFonts w:ascii="Times New Roman" w:hAnsi="Times New Roman"/>
          <w:sz w:val="24"/>
          <w:szCs w:val="24"/>
        </w:rPr>
        <w:t>классам</w:t>
      </w:r>
      <w:r>
        <w:rPr>
          <w:rFonts w:ascii="Times New Roman" w:hAnsi="Times New Roman"/>
          <w:sz w:val="24"/>
          <w:szCs w:val="24"/>
        </w:rPr>
        <w:t>, например 9а, 9б)</w:t>
      </w:r>
    </w:p>
  </w:footnote>
  <w:footnote w:id="14">
    <w:p w:rsidR="005C2B8C" w:rsidRPr="00235024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235024">
        <w:rPr>
          <w:rStyle w:val="ac"/>
          <w:rFonts w:ascii="Times New Roman" w:hAnsi="Times New Roman"/>
          <w:sz w:val="24"/>
          <w:szCs w:val="24"/>
        </w:rPr>
        <w:footnoteRef/>
      </w:r>
      <w:r w:rsidRPr="00235024">
        <w:rPr>
          <w:rFonts w:ascii="Times New Roman" w:hAnsi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/>
          <w:sz w:val="24"/>
          <w:szCs w:val="24"/>
        </w:rPr>
        <w:t>результаты</w:t>
      </w:r>
    </w:p>
  </w:footnote>
  <w:footnote w:id="15">
    <w:p w:rsidR="005C2B8C" w:rsidRPr="00E6136A" w:rsidRDefault="005C2B8C" w:rsidP="00A04CAC">
      <w:pPr>
        <w:pStyle w:val="aa"/>
        <w:rPr>
          <w:rFonts w:ascii="Times New Roman" w:hAnsi="Times New Roman"/>
          <w:sz w:val="24"/>
          <w:szCs w:val="24"/>
        </w:rPr>
      </w:pPr>
      <w:r w:rsidRPr="00E6136A">
        <w:rPr>
          <w:rStyle w:val="ac"/>
          <w:rFonts w:ascii="Times New Roman" w:hAnsi="Times New Roman"/>
          <w:sz w:val="24"/>
          <w:szCs w:val="24"/>
        </w:rPr>
        <w:footnoteRef/>
      </w:r>
      <w:r w:rsidRPr="00E6136A">
        <w:rPr>
          <w:rFonts w:ascii="Times New Roman" w:hAnsi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AC"/>
    <w:rsid w:val="00286AB7"/>
    <w:rsid w:val="005C2B8C"/>
    <w:rsid w:val="006F329B"/>
    <w:rsid w:val="0075392C"/>
    <w:rsid w:val="00781D59"/>
    <w:rsid w:val="007E68EB"/>
    <w:rsid w:val="008871DA"/>
    <w:rsid w:val="00A04CAC"/>
    <w:rsid w:val="00AF307B"/>
    <w:rsid w:val="00B14C04"/>
    <w:rsid w:val="00B16F7B"/>
    <w:rsid w:val="00B83FEC"/>
    <w:rsid w:val="00BC5DFB"/>
    <w:rsid w:val="00BF2B03"/>
    <w:rsid w:val="00C03291"/>
    <w:rsid w:val="00D0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4CAC"/>
  </w:style>
  <w:style w:type="paragraph" w:styleId="a3">
    <w:name w:val="No Spacing"/>
    <w:uiPriority w:val="1"/>
    <w:qFormat/>
    <w:rsid w:val="00A04C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4CA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04C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4C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0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4C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04CAC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A04C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4CA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04CA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04C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4C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4CAC"/>
  </w:style>
  <w:style w:type="paragraph" w:styleId="a3">
    <w:name w:val="No Spacing"/>
    <w:uiPriority w:val="1"/>
    <w:qFormat/>
    <w:rsid w:val="00A04C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4CA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04C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4C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0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4C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04CAC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A04C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4CA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04CA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04CA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4C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432E-14FD-4C8D-A607-44FCE03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2-14T07:44:00Z</cp:lastPrinted>
  <dcterms:created xsi:type="dcterms:W3CDTF">2017-02-12T09:19:00Z</dcterms:created>
  <dcterms:modified xsi:type="dcterms:W3CDTF">2018-04-09T09:47:00Z</dcterms:modified>
</cp:coreProperties>
</file>